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众睿模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黄岩区南城街道山后一区147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黄岩区新前街道王岙南路1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注塑模具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408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259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